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381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647"/>
        <w:gridCol w:w="2201"/>
      </w:tblGrid>
      <w:tr w:rsidR="00776B2E" w:rsidTr="00776B2E">
        <w:trPr>
          <w:trHeight w:val="254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776B2E" w:rsidRDefault="00776B2E" w:rsidP="00776B2E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776B2E" w:rsidRDefault="00776B2E" w:rsidP="00776B2E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76B2E" w:rsidRDefault="00776B2E" w:rsidP="00776B2E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776B2E" w:rsidTr="00776B2E">
        <w:trPr>
          <w:trHeight w:val="800"/>
        </w:trPr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76B2E" w:rsidRDefault="00776B2E" w:rsidP="00776B2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76B2E" w:rsidRDefault="00776B2E" w:rsidP="00776B2E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76B2E" w:rsidRDefault="00776B2E" w:rsidP="00776B2E">
            <w:pPr>
              <w:jc w:val="center"/>
            </w:pPr>
          </w:p>
        </w:tc>
      </w:tr>
    </w:tbl>
    <w:p w:rsidR="00A402EA" w:rsidRDefault="00A402EA"/>
    <w:p w:rsidR="003539A4" w:rsidRDefault="003539A4"/>
    <w:p w:rsidR="003539A4" w:rsidRPr="003539A4" w:rsidRDefault="003539A4" w:rsidP="003539A4">
      <w:pPr>
        <w:jc w:val="center"/>
        <w:rPr>
          <w:sz w:val="32"/>
          <w:u w:val="single"/>
        </w:rPr>
      </w:pPr>
      <w:r w:rsidRPr="003539A4">
        <w:rPr>
          <w:rFonts w:hint="eastAsia"/>
          <w:sz w:val="32"/>
          <w:u w:val="single"/>
        </w:rPr>
        <w:t>利用団体登録申請届</w:t>
      </w:r>
    </w:p>
    <w:tbl>
      <w:tblPr>
        <w:tblpPr w:leftFromText="142" w:rightFromText="142" w:vertAnchor="text" w:horzAnchor="margin" w:tblpY="143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4"/>
        <w:gridCol w:w="2550"/>
        <w:gridCol w:w="1700"/>
        <w:gridCol w:w="563"/>
        <w:gridCol w:w="2337"/>
        <w:gridCol w:w="9"/>
      </w:tblGrid>
      <w:tr w:rsidR="003539A4" w:rsidTr="009A181B">
        <w:trPr>
          <w:gridAfter w:val="1"/>
          <w:wAfter w:w="9" w:type="dxa"/>
          <w:trHeight w:val="533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  <w:r w:rsidRPr="00A50AB1">
              <w:rPr>
                <w:rFonts w:hint="eastAsia"/>
                <w:kern w:val="0"/>
              </w:rPr>
              <w:t>申請日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539A4" w:rsidRDefault="003539A4" w:rsidP="00E43427">
            <w:pPr>
              <w:ind w:right="3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539A4" w:rsidRPr="00A402EA" w:rsidRDefault="003539A4" w:rsidP="00E43427">
            <w:pPr>
              <w:ind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</w:rPr>
              <w:t>利用者番号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3539A4" w:rsidRDefault="003539A4" w:rsidP="00E43427">
            <w:pPr>
              <w:ind w:right="420"/>
            </w:pPr>
          </w:p>
        </w:tc>
      </w:tr>
      <w:tr w:rsidR="003539A4" w:rsidTr="009A181B">
        <w:trPr>
          <w:gridAfter w:val="1"/>
          <w:wAfter w:w="9" w:type="dxa"/>
          <w:trHeight w:val="533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3539A4" w:rsidRPr="00A50AB1" w:rsidRDefault="003539A4" w:rsidP="00E43427">
            <w:pPr>
              <w:ind w:firstLineChars="50" w:firstLine="10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利用施設</w:t>
            </w:r>
          </w:p>
        </w:tc>
        <w:tc>
          <w:tcPr>
            <w:tcW w:w="7150" w:type="dxa"/>
            <w:gridSpan w:val="4"/>
            <w:shd w:val="clear" w:color="auto" w:fill="auto"/>
            <w:vAlign w:val="center"/>
          </w:tcPr>
          <w:p w:rsidR="003539A4" w:rsidRDefault="003539A4" w:rsidP="00E43427">
            <w:pPr>
              <w:ind w:right="-176"/>
            </w:pPr>
            <w:r w:rsidRPr="003539A4">
              <w:rPr>
                <w:rFonts w:hint="eastAsia"/>
                <w:sz w:val="18"/>
              </w:rPr>
              <w:t>□</w:t>
            </w:r>
            <w:r w:rsidR="009A181B">
              <w:rPr>
                <w:rFonts w:hint="eastAsia"/>
                <w:sz w:val="18"/>
              </w:rPr>
              <w:t xml:space="preserve"> </w:t>
            </w:r>
            <w:r w:rsidR="009A181B">
              <w:rPr>
                <w:rFonts w:hint="eastAsia"/>
                <w:sz w:val="18"/>
              </w:rPr>
              <w:t xml:space="preserve">大津町生涯学習センター　</w:t>
            </w:r>
            <w:r w:rsidRPr="003539A4">
              <w:rPr>
                <w:rFonts w:hint="eastAsia"/>
                <w:sz w:val="18"/>
              </w:rPr>
              <w:t xml:space="preserve">　□</w:t>
            </w:r>
            <w:r w:rsidR="009A181B">
              <w:rPr>
                <w:rFonts w:hint="eastAsia"/>
                <w:sz w:val="18"/>
              </w:rPr>
              <w:t xml:space="preserve"> </w:t>
            </w:r>
            <w:r w:rsidR="009A181B">
              <w:rPr>
                <w:rFonts w:hint="eastAsia"/>
                <w:sz w:val="18"/>
              </w:rPr>
              <w:t>大津地区公民館分館</w:t>
            </w:r>
            <w:r w:rsidRPr="003539A4">
              <w:rPr>
                <w:rFonts w:hint="eastAsia"/>
                <w:sz w:val="18"/>
              </w:rPr>
              <w:t xml:space="preserve">　</w:t>
            </w:r>
            <w:r w:rsidR="009A181B">
              <w:rPr>
                <w:rFonts w:hint="eastAsia"/>
                <w:sz w:val="18"/>
              </w:rPr>
              <w:t xml:space="preserve">　</w:t>
            </w:r>
            <w:r w:rsidRPr="003539A4">
              <w:rPr>
                <w:rFonts w:hint="eastAsia"/>
                <w:sz w:val="18"/>
              </w:rPr>
              <w:t>□</w:t>
            </w:r>
            <w:r w:rsidR="009A181B">
              <w:rPr>
                <w:rFonts w:hint="eastAsia"/>
                <w:sz w:val="18"/>
              </w:rPr>
              <w:t xml:space="preserve"> </w:t>
            </w:r>
            <w:r w:rsidR="009A181B">
              <w:rPr>
                <w:rFonts w:hint="eastAsia"/>
                <w:sz w:val="18"/>
              </w:rPr>
              <w:t>陣内地区公民館分館</w:t>
            </w:r>
          </w:p>
        </w:tc>
      </w:tr>
      <w:tr w:rsidR="003539A4" w:rsidTr="009A181B">
        <w:trPr>
          <w:gridAfter w:val="1"/>
          <w:wAfter w:w="9" w:type="dxa"/>
          <w:trHeight w:val="180"/>
        </w:trPr>
        <w:tc>
          <w:tcPr>
            <w:tcW w:w="1949" w:type="dxa"/>
            <w:gridSpan w:val="2"/>
            <w:tcBorders>
              <w:bottom w:val="dotted" w:sz="4" w:space="0" w:color="808080"/>
            </w:tcBorders>
            <w:shd w:val="clear" w:color="auto" w:fill="auto"/>
            <w:vAlign w:val="center"/>
          </w:tcPr>
          <w:p w:rsidR="003539A4" w:rsidRPr="00EF74A5" w:rsidRDefault="003539A4" w:rsidP="00E43427">
            <w:pPr>
              <w:ind w:firstLineChars="50" w:firstLine="70"/>
              <w:jc w:val="center"/>
              <w:rPr>
                <w:sz w:val="14"/>
                <w:szCs w:val="14"/>
              </w:rPr>
            </w:pPr>
            <w:r w:rsidRPr="00EF74A5">
              <w:rPr>
                <w:rFonts w:hint="eastAsia"/>
                <w:kern w:val="0"/>
                <w:sz w:val="14"/>
                <w:szCs w:val="14"/>
              </w:rPr>
              <w:t>団体・ｸﾞﾙｰﾌﾟ名</w:t>
            </w:r>
            <w:r w:rsidRPr="00EF74A5">
              <w:rPr>
                <w:rFonts w:hint="eastAsia"/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>フリガナ</w:t>
            </w:r>
            <w:r w:rsidRPr="00EF74A5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bottom w:val="dotted" w:sz="4" w:space="0" w:color="808080"/>
            </w:tcBorders>
            <w:shd w:val="clear" w:color="auto" w:fill="auto"/>
            <w:vAlign w:val="center"/>
          </w:tcPr>
          <w:p w:rsidR="003539A4" w:rsidRPr="00D66DB4" w:rsidRDefault="003539A4" w:rsidP="00E43427">
            <w:pPr>
              <w:widowControl/>
            </w:pPr>
          </w:p>
        </w:tc>
      </w:tr>
      <w:tr w:rsidR="003539A4" w:rsidTr="009A181B">
        <w:trPr>
          <w:gridAfter w:val="1"/>
          <w:wAfter w:w="9" w:type="dxa"/>
          <w:trHeight w:val="668"/>
        </w:trPr>
        <w:tc>
          <w:tcPr>
            <w:tcW w:w="1949" w:type="dxa"/>
            <w:gridSpan w:val="2"/>
            <w:tcBorders>
              <w:top w:val="dotted" w:sz="4" w:space="0" w:color="808080"/>
            </w:tcBorders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  <w:rPr>
                <w:kern w:val="0"/>
              </w:rPr>
            </w:pPr>
            <w:r w:rsidRPr="00A50AB1">
              <w:rPr>
                <w:rFonts w:hint="eastAsia"/>
                <w:kern w:val="0"/>
              </w:rPr>
              <w:t>団体・ｸﾞﾙｰﾌﾟ名</w:t>
            </w:r>
          </w:p>
        </w:tc>
        <w:tc>
          <w:tcPr>
            <w:tcW w:w="7150" w:type="dxa"/>
            <w:gridSpan w:val="4"/>
            <w:tcBorders>
              <w:top w:val="dotted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3539A4" w:rsidRPr="00D66DB4" w:rsidRDefault="003539A4" w:rsidP="00E43427">
            <w:pPr>
              <w:widowControl/>
            </w:pPr>
          </w:p>
        </w:tc>
      </w:tr>
      <w:tr w:rsidR="003539A4" w:rsidTr="009A181B">
        <w:trPr>
          <w:gridAfter w:val="1"/>
          <w:wAfter w:w="9" w:type="dxa"/>
          <w:trHeight w:val="533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  <w:r w:rsidRPr="00A50AB1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9A4" w:rsidRDefault="003539A4" w:rsidP="00E43427">
            <w:pPr>
              <w:widowControl/>
            </w:pPr>
          </w:p>
        </w:tc>
      </w:tr>
      <w:tr w:rsidR="003539A4" w:rsidTr="009A181B">
        <w:trPr>
          <w:gridAfter w:val="1"/>
          <w:wAfter w:w="9" w:type="dxa"/>
          <w:trHeight w:val="53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539A4" w:rsidRDefault="003539A4" w:rsidP="00E43427">
            <w:pPr>
              <w:snapToGrid w:val="0"/>
              <w:spacing w:line="240" w:lineRule="atLeast"/>
              <w:ind w:firstLineChars="50" w:firstLine="105"/>
              <w:jc w:val="left"/>
              <w:rPr>
                <w:kern w:val="0"/>
              </w:rPr>
            </w:pPr>
            <w:r w:rsidRPr="00A50AB1">
              <w:rPr>
                <w:rFonts w:hint="eastAsia"/>
                <w:kern w:val="0"/>
              </w:rPr>
              <w:t>代</w:t>
            </w:r>
          </w:p>
          <w:p w:rsidR="003539A4" w:rsidRDefault="003539A4" w:rsidP="00E43427">
            <w:pPr>
              <w:snapToGrid w:val="0"/>
              <w:spacing w:line="240" w:lineRule="atLeast"/>
              <w:ind w:firstLineChars="50" w:firstLine="105"/>
              <w:jc w:val="left"/>
              <w:rPr>
                <w:kern w:val="0"/>
              </w:rPr>
            </w:pPr>
            <w:r w:rsidRPr="00A50AB1">
              <w:rPr>
                <w:rFonts w:hint="eastAsia"/>
                <w:kern w:val="0"/>
              </w:rPr>
              <w:t>表</w:t>
            </w:r>
          </w:p>
          <w:p w:rsidR="003539A4" w:rsidRPr="000E1855" w:rsidRDefault="003539A4" w:rsidP="00E43427">
            <w:pPr>
              <w:snapToGrid w:val="0"/>
              <w:spacing w:line="240" w:lineRule="atLeast"/>
              <w:ind w:firstLineChars="50" w:firstLine="105"/>
              <w:jc w:val="left"/>
            </w:pPr>
            <w:r w:rsidRPr="00A50AB1">
              <w:rPr>
                <w:rFonts w:hint="eastAsia"/>
                <w:kern w:val="0"/>
              </w:rPr>
              <w:t>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539A4" w:rsidRPr="000E1855" w:rsidRDefault="003539A4" w:rsidP="00E43427">
            <w:pPr>
              <w:ind w:firstLineChars="50" w:firstLine="105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150" w:type="dxa"/>
            <w:gridSpan w:val="4"/>
            <w:shd w:val="clear" w:color="auto" w:fill="auto"/>
            <w:vAlign w:val="center"/>
          </w:tcPr>
          <w:p w:rsidR="003539A4" w:rsidRDefault="003539A4" w:rsidP="00E43427"/>
        </w:tc>
      </w:tr>
      <w:tr w:rsidR="003539A4" w:rsidTr="009A18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75" w:type="dxa"/>
            <w:vMerge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159" w:type="dxa"/>
            <w:gridSpan w:val="5"/>
            <w:shd w:val="clear" w:color="auto" w:fill="auto"/>
            <w:vAlign w:val="center"/>
          </w:tcPr>
          <w:p w:rsidR="003539A4" w:rsidRDefault="003539A4" w:rsidP="00E43427"/>
        </w:tc>
      </w:tr>
      <w:tr w:rsidR="003539A4" w:rsidTr="009A18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75" w:type="dxa"/>
            <w:vMerge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59" w:type="dxa"/>
            <w:gridSpan w:val="5"/>
            <w:shd w:val="clear" w:color="auto" w:fill="auto"/>
            <w:vAlign w:val="center"/>
          </w:tcPr>
          <w:p w:rsidR="003539A4" w:rsidRDefault="003539A4" w:rsidP="00E43427"/>
        </w:tc>
      </w:tr>
      <w:tr w:rsidR="003539A4" w:rsidTr="009A18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539A4" w:rsidRDefault="003539A4" w:rsidP="00E43427">
            <w:pPr>
              <w:snapToGrid w:val="0"/>
              <w:spacing w:line="240" w:lineRule="atLeast"/>
              <w:ind w:firstLineChars="50" w:firstLine="105"/>
              <w:jc w:val="left"/>
              <w:rPr>
                <w:kern w:val="0"/>
              </w:rPr>
            </w:pPr>
            <w:r w:rsidRPr="00A50AB1">
              <w:rPr>
                <w:rFonts w:hint="eastAsia"/>
                <w:kern w:val="0"/>
              </w:rPr>
              <w:t>会</w:t>
            </w:r>
          </w:p>
          <w:p w:rsidR="003539A4" w:rsidRDefault="003539A4" w:rsidP="00E43427">
            <w:pPr>
              <w:snapToGrid w:val="0"/>
              <w:spacing w:line="240" w:lineRule="atLeast"/>
              <w:ind w:firstLineChars="50" w:firstLine="105"/>
              <w:jc w:val="left"/>
              <w:rPr>
                <w:kern w:val="0"/>
              </w:rPr>
            </w:pPr>
            <w:r w:rsidRPr="00A50AB1">
              <w:rPr>
                <w:rFonts w:hint="eastAsia"/>
                <w:kern w:val="0"/>
              </w:rPr>
              <w:t>場</w:t>
            </w:r>
          </w:p>
          <w:p w:rsidR="003539A4" w:rsidRDefault="003539A4" w:rsidP="00E43427">
            <w:pPr>
              <w:snapToGrid w:val="0"/>
              <w:spacing w:line="240" w:lineRule="atLeast"/>
              <w:ind w:firstLineChars="50" w:firstLine="105"/>
              <w:jc w:val="left"/>
              <w:rPr>
                <w:kern w:val="0"/>
              </w:rPr>
            </w:pPr>
            <w:r w:rsidRPr="00A50AB1">
              <w:rPr>
                <w:rFonts w:hint="eastAsia"/>
                <w:kern w:val="0"/>
              </w:rPr>
              <w:t>責</w:t>
            </w:r>
          </w:p>
          <w:p w:rsidR="003539A4" w:rsidRDefault="003539A4" w:rsidP="00E43427">
            <w:pPr>
              <w:snapToGrid w:val="0"/>
              <w:spacing w:line="240" w:lineRule="atLeast"/>
              <w:ind w:firstLineChars="50" w:firstLine="105"/>
              <w:jc w:val="left"/>
              <w:rPr>
                <w:kern w:val="0"/>
              </w:rPr>
            </w:pPr>
            <w:r w:rsidRPr="00A50AB1">
              <w:rPr>
                <w:rFonts w:hint="eastAsia"/>
                <w:kern w:val="0"/>
              </w:rPr>
              <w:t>任</w:t>
            </w:r>
          </w:p>
          <w:p w:rsidR="003539A4" w:rsidRDefault="003539A4" w:rsidP="00E43427">
            <w:pPr>
              <w:snapToGrid w:val="0"/>
              <w:spacing w:line="240" w:lineRule="atLeast"/>
              <w:ind w:firstLineChars="50" w:firstLine="105"/>
              <w:jc w:val="left"/>
            </w:pPr>
            <w:r w:rsidRPr="00A50AB1">
              <w:rPr>
                <w:rFonts w:hint="eastAsia"/>
                <w:kern w:val="0"/>
              </w:rPr>
              <w:t>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159" w:type="dxa"/>
            <w:gridSpan w:val="5"/>
            <w:shd w:val="clear" w:color="auto" w:fill="auto"/>
            <w:vAlign w:val="center"/>
          </w:tcPr>
          <w:p w:rsidR="003539A4" w:rsidRDefault="003539A4" w:rsidP="00E43427"/>
        </w:tc>
      </w:tr>
      <w:tr w:rsidR="003539A4" w:rsidTr="009A18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75" w:type="dxa"/>
            <w:vMerge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159" w:type="dxa"/>
            <w:gridSpan w:val="5"/>
            <w:shd w:val="clear" w:color="auto" w:fill="auto"/>
            <w:vAlign w:val="center"/>
          </w:tcPr>
          <w:p w:rsidR="003539A4" w:rsidRDefault="003539A4" w:rsidP="00E43427"/>
        </w:tc>
      </w:tr>
      <w:tr w:rsidR="003539A4" w:rsidTr="009A18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75" w:type="dxa"/>
            <w:vMerge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539A4" w:rsidRDefault="003539A4" w:rsidP="00E43427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59" w:type="dxa"/>
            <w:gridSpan w:val="5"/>
            <w:shd w:val="clear" w:color="auto" w:fill="auto"/>
            <w:vAlign w:val="center"/>
          </w:tcPr>
          <w:p w:rsidR="003539A4" w:rsidRDefault="003539A4" w:rsidP="00E43427"/>
        </w:tc>
      </w:tr>
      <w:tr w:rsidR="003539A4" w:rsidTr="009A18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65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  <w:r w:rsidRPr="00A50AB1">
              <w:rPr>
                <w:rFonts w:hint="eastAsia"/>
                <w:kern w:val="0"/>
              </w:rPr>
              <w:t>団体の説明</w:t>
            </w:r>
          </w:p>
        </w:tc>
        <w:tc>
          <w:tcPr>
            <w:tcW w:w="7150" w:type="dxa"/>
            <w:gridSpan w:val="4"/>
            <w:shd w:val="clear" w:color="auto" w:fill="auto"/>
            <w:vAlign w:val="center"/>
          </w:tcPr>
          <w:p w:rsidR="003539A4" w:rsidRDefault="003539A4" w:rsidP="00E43427"/>
        </w:tc>
      </w:tr>
      <w:tr w:rsidR="003539A4" w:rsidTr="009A18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65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  <w:r w:rsidRPr="00A50AB1">
              <w:rPr>
                <w:rFonts w:hint="eastAsia"/>
                <w:kern w:val="0"/>
              </w:rPr>
              <w:t>利用内容</w:t>
            </w:r>
          </w:p>
          <w:p w:rsidR="003539A4" w:rsidRPr="00A402EA" w:rsidRDefault="003539A4" w:rsidP="00E43427">
            <w:pPr>
              <w:ind w:firstLineChars="50" w:firstLine="50"/>
              <w:jc w:val="left"/>
              <w:rPr>
                <w:kern w:val="0"/>
              </w:rPr>
            </w:pPr>
            <w:r w:rsidRPr="00EB2734">
              <w:rPr>
                <w:rFonts w:hint="eastAsia"/>
                <w:sz w:val="10"/>
                <w:szCs w:val="12"/>
              </w:rPr>
              <w:t>※記載以外の利用はお断りします</w:t>
            </w:r>
          </w:p>
        </w:tc>
        <w:tc>
          <w:tcPr>
            <w:tcW w:w="7150" w:type="dxa"/>
            <w:gridSpan w:val="4"/>
            <w:shd w:val="clear" w:color="auto" w:fill="auto"/>
            <w:vAlign w:val="center"/>
          </w:tcPr>
          <w:p w:rsidR="003539A4" w:rsidRDefault="003539A4" w:rsidP="00E43427"/>
        </w:tc>
      </w:tr>
      <w:tr w:rsidR="003539A4" w:rsidTr="009A18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65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  <w:r w:rsidRPr="00A50AB1">
              <w:rPr>
                <w:rFonts w:hint="eastAsia"/>
                <w:kern w:val="0"/>
              </w:rPr>
              <w:t>利用人数</w:t>
            </w:r>
          </w:p>
        </w:tc>
        <w:tc>
          <w:tcPr>
            <w:tcW w:w="7150" w:type="dxa"/>
            <w:gridSpan w:val="4"/>
            <w:shd w:val="clear" w:color="auto" w:fill="auto"/>
            <w:vAlign w:val="center"/>
          </w:tcPr>
          <w:p w:rsidR="003539A4" w:rsidRDefault="003539A4" w:rsidP="00E4342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定　　　　名（町内者　　　　　名・町外者　　　　　名）</w:t>
            </w:r>
          </w:p>
          <w:p w:rsidR="003539A4" w:rsidRDefault="003539A4" w:rsidP="00E43427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不特定（募集方法　　　　　　　　　　　　　　　　　　　）</w:t>
            </w:r>
          </w:p>
        </w:tc>
      </w:tr>
      <w:tr w:rsidR="003539A4" w:rsidTr="009A18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530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3539A4" w:rsidRDefault="003539A4" w:rsidP="00E43427">
            <w:pPr>
              <w:ind w:firstLineChars="50" w:firstLine="105"/>
              <w:jc w:val="left"/>
            </w:pPr>
            <w:r w:rsidRPr="00A50AB1">
              <w:rPr>
                <w:rFonts w:hint="eastAsia"/>
                <w:kern w:val="0"/>
              </w:rPr>
              <w:t>入場料（参加料）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539A4" w:rsidRPr="00CD3737" w:rsidRDefault="003539A4" w:rsidP="00E4342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:rsidR="003539A4" w:rsidRPr="00CD3737" w:rsidRDefault="003539A4" w:rsidP="00E43427">
            <w:r>
              <w:rPr>
                <w:rFonts w:hint="eastAsia"/>
              </w:rPr>
              <w:t>物品販売（関係事項）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539A4" w:rsidRPr="00CD3737" w:rsidRDefault="003539A4" w:rsidP="00E4342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</w:t>
            </w:r>
          </w:p>
        </w:tc>
      </w:tr>
      <w:tr w:rsidR="003539A4" w:rsidTr="009A18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531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9A4" w:rsidRPr="00F71189" w:rsidRDefault="009A181B" w:rsidP="00E43427">
            <w:pPr>
              <w:ind w:firstLineChars="50" w:firstLine="105"/>
              <w:jc w:val="left"/>
            </w:pPr>
            <w:r w:rsidRPr="00A50AB1">
              <w:rPr>
                <w:rFonts w:hint="eastAsia"/>
                <w:kern w:val="0"/>
              </w:rPr>
              <w:t>特記事項</w:t>
            </w:r>
          </w:p>
        </w:tc>
        <w:tc>
          <w:tcPr>
            <w:tcW w:w="71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9A4" w:rsidRDefault="003539A4" w:rsidP="00E43427"/>
        </w:tc>
      </w:tr>
    </w:tbl>
    <w:p w:rsidR="003539A4" w:rsidRDefault="003539A4" w:rsidP="003539A4"/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3282"/>
      </w:tblGrid>
      <w:tr w:rsidR="00A16C63" w:rsidTr="00A16C63">
        <w:tc>
          <w:tcPr>
            <w:tcW w:w="3282" w:type="dxa"/>
          </w:tcPr>
          <w:p w:rsidR="00A16C63" w:rsidRDefault="00A16C63" w:rsidP="00A16C6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A16C63" w:rsidTr="00E7778D">
        <w:trPr>
          <w:trHeight w:val="2055"/>
        </w:trPr>
        <w:tc>
          <w:tcPr>
            <w:tcW w:w="3282" w:type="dxa"/>
          </w:tcPr>
          <w:p w:rsidR="00A16C63" w:rsidRDefault="00A16C63"/>
        </w:tc>
      </w:tr>
    </w:tbl>
    <w:p w:rsidR="00A16C63" w:rsidRDefault="00A16C63">
      <w:bookmarkStart w:id="0" w:name="_GoBack"/>
      <w:bookmarkEnd w:id="0"/>
    </w:p>
    <w:sectPr w:rsidR="00A16C63" w:rsidSect="00E7778D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9F" w:rsidRDefault="00793A9F" w:rsidP="00793A9F">
      <w:r>
        <w:separator/>
      </w:r>
    </w:p>
  </w:endnote>
  <w:endnote w:type="continuationSeparator" w:id="0">
    <w:p w:rsidR="00793A9F" w:rsidRDefault="00793A9F" w:rsidP="0079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9F" w:rsidRDefault="00793A9F" w:rsidP="00793A9F">
      <w:r>
        <w:separator/>
      </w:r>
    </w:p>
  </w:footnote>
  <w:footnote w:type="continuationSeparator" w:id="0">
    <w:p w:rsidR="00793A9F" w:rsidRDefault="00793A9F" w:rsidP="00793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B36"/>
    <w:rsid w:val="002355D2"/>
    <w:rsid w:val="003539A4"/>
    <w:rsid w:val="003821D2"/>
    <w:rsid w:val="003A1294"/>
    <w:rsid w:val="00573991"/>
    <w:rsid w:val="005F74A2"/>
    <w:rsid w:val="00776B2E"/>
    <w:rsid w:val="00793A9F"/>
    <w:rsid w:val="00801B36"/>
    <w:rsid w:val="008553E0"/>
    <w:rsid w:val="00960E03"/>
    <w:rsid w:val="009A181B"/>
    <w:rsid w:val="009C5A98"/>
    <w:rsid w:val="00A16C63"/>
    <w:rsid w:val="00A402EA"/>
    <w:rsid w:val="00A50AB1"/>
    <w:rsid w:val="00B913A2"/>
    <w:rsid w:val="00BA0E10"/>
    <w:rsid w:val="00C66855"/>
    <w:rsid w:val="00CE15CE"/>
    <w:rsid w:val="00D04EBF"/>
    <w:rsid w:val="00D66DB4"/>
    <w:rsid w:val="00D8030A"/>
    <w:rsid w:val="00E43427"/>
    <w:rsid w:val="00E7778D"/>
    <w:rsid w:val="00EB2734"/>
    <w:rsid w:val="00EB62C7"/>
    <w:rsid w:val="00ED18E0"/>
    <w:rsid w:val="00EF74A5"/>
    <w:rsid w:val="00F40DDC"/>
    <w:rsid w:val="00F7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10D450"/>
  <w15:chartTrackingRefBased/>
  <w15:docId w15:val="{88EC8CD2-59A8-4E10-ACDC-09AB6583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01B3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01B3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93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93A9F"/>
    <w:rPr>
      <w:kern w:val="2"/>
      <w:sz w:val="21"/>
      <w:szCs w:val="24"/>
    </w:rPr>
  </w:style>
  <w:style w:type="paragraph" w:styleId="a8">
    <w:name w:val="footer"/>
    <w:basedOn w:val="a"/>
    <w:link w:val="a9"/>
    <w:rsid w:val="00793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93A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FA1E-0217-4A70-80B3-C1C9661A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</vt:lpstr>
      <vt:lpstr>教育長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</dc:title>
  <dc:subject/>
  <dc:creator>公民館</dc:creator>
  <cp:keywords/>
  <dc:description/>
  <cp:lastModifiedBy>N467NOZU（公民館）</cp:lastModifiedBy>
  <cp:revision>24</cp:revision>
  <cp:lastPrinted>2019-08-19T00:00:00Z</cp:lastPrinted>
  <dcterms:created xsi:type="dcterms:W3CDTF">2023-05-17T02:14:00Z</dcterms:created>
  <dcterms:modified xsi:type="dcterms:W3CDTF">2024-01-15T02:43:00Z</dcterms:modified>
</cp:coreProperties>
</file>